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19" w:rsidRPr="00887919" w:rsidRDefault="00887919" w:rsidP="00887919">
      <w:pPr>
        <w:spacing w:after="0" w:line="240" w:lineRule="auto"/>
        <w:ind w:right="-6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0</wp:posOffset>
            </wp:positionV>
            <wp:extent cx="624205" cy="753110"/>
            <wp:effectExtent l="0" t="0" r="0" b="0"/>
            <wp:wrapSquare wrapText="right"/>
            <wp:docPr id="1" name="Рисунок 1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19">
        <w:rPr>
          <w:rFonts w:ascii="Courier New" w:eastAsia="Times New Roman" w:hAnsi="Courier New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Pr="00887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</w:t>
      </w:r>
      <w:r w:rsidRPr="008879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br w:type="textWrapping" w:clear="all"/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887919" w:rsidRPr="00887919" w:rsidRDefault="002821A1" w:rsidP="0088791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МЛЯНСКОГО РАЙОНА ПОСЕЛЕНИЯ</w:t>
      </w:r>
      <w:r w:rsidR="00887919" w:rsidRPr="00887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ТОВСКОЙ ОБЛАСТИ</w:t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7919" w:rsidRPr="00887919" w:rsidRDefault="00887919" w:rsidP="0088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919" w:rsidRPr="00887919" w:rsidRDefault="00D370F2" w:rsidP="00887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6</w:t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bookmarkStart w:id="0" w:name="_GoBack"/>
      <w:bookmarkEnd w:id="0"/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919" w:rsidRPr="008879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т. Калининская</w:t>
      </w:r>
    </w:p>
    <w:p w:rsidR="009B049E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887919" w:rsidRPr="00887919" w:rsidTr="00C123ED">
        <w:trPr>
          <w:trHeight w:val="1192"/>
        </w:trPr>
        <w:tc>
          <w:tcPr>
            <w:tcW w:w="6771" w:type="dxa"/>
          </w:tcPr>
          <w:p w:rsidR="00887919" w:rsidRPr="00887919" w:rsidRDefault="00887919" w:rsidP="00E72A4D">
            <w:pPr>
              <w:jc w:val="both"/>
              <w:rPr>
                <w:rFonts w:ascii="Times New Roman" w:hAnsi="Times New Roman"/>
                <w:color w:val="00B050"/>
                <w:kern w:val="2"/>
                <w:sz w:val="28"/>
                <w:szCs w:val="28"/>
              </w:rPr>
            </w:pPr>
            <w:r w:rsidRPr="0088791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Калининского сельского </w:t>
            </w:r>
            <w:r w:rsidRPr="00887919">
              <w:rPr>
                <w:rFonts w:ascii="Times New Roman" w:eastAsia="Calibri" w:hAnsi="Times New Roman"/>
                <w:sz w:val="28"/>
                <w:szCs w:val="28"/>
              </w:rPr>
              <w:t xml:space="preserve">поселения от </w:t>
            </w:r>
            <w:r w:rsidR="00C123ED">
              <w:rPr>
                <w:rFonts w:ascii="Times New Roman" w:hAnsi="Times New Roman"/>
                <w:sz w:val="28"/>
                <w:szCs w:val="28"/>
              </w:rPr>
              <w:t>09.12.2020</w:t>
            </w:r>
            <w:r w:rsidRPr="0088791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123ED">
              <w:rPr>
                <w:rFonts w:ascii="Times New Roman" w:hAnsi="Times New Roman"/>
                <w:sz w:val="28"/>
                <w:szCs w:val="28"/>
              </w:rPr>
              <w:t>86</w:t>
            </w:r>
            <w:r w:rsidRPr="008879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123ED" w:rsidRPr="00C123ED">
              <w:rPr>
                <w:rFonts w:ascii="Times New Roman" w:hAnsi="Times New Roman"/>
                <w:iCs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C123ED">
              <w:rPr>
                <w:rFonts w:ascii="Times New Roman" w:hAnsi="Times New Roman"/>
                <w:bCs/>
                <w:sz w:val="28"/>
                <w:szCs w:val="28"/>
              </w:rPr>
              <w:t xml:space="preserve">Дача </w:t>
            </w:r>
            <w:r w:rsidR="00C123ED" w:rsidRPr="00C123ED">
              <w:rPr>
                <w:rFonts w:ascii="Times New Roman" w:hAnsi="Times New Roman"/>
                <w:bCs/>
                <w:sz w:val="28"/>
                <w:szCs w:val="28"/>
              </w:rPr>
              <w:t>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алининское сельское поселение» о местных налогах и сборах»</w:t>
            </w:r>
            <w:r w:rsidR="00C123ED" w:rsidRPr="00C12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87919" w:rsidRPr="00383FE8" w:rsidRDefault="00887919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E72A4D" w:rsidRPr="00E72A4D" w:rsidRDefault="00C123ED" w:rsidP="00E72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C123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Pr="00C1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98 № 146-ФЗ</w:t>
      </w:r>
      <w:r w:rsidRPr="00C1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A4D" w:rsidRPr="00E7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Администрации Калининского сельского поселения в соответствие с действующим законодательством, Администрация Калининского сельского поселения </w:t>
      </w:r>
    </w:p>
    <w:p w:rsidR="00E72A4D" w:rsidRPr="00E72A4D" w:rsidRDefault="00E72A4D" w:rsidP="00E72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72A4D" w:rsidRDefault="009242FF" w:rsidP="00E72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C5CC0"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821A1" w:rsidRPr="00887919">
        <w:rPr>
          <w:rFonts w:ascii="Times New Roman" w:eastAsia="Calibri" w:hAnsi="Times New Roman"/>
          <w:bCs/>
          <w:sz w:val="28"/>
          <w:szCs w:val="28"/>
        </w:rPr>
        <w:t xml:space="preserve">в постановление Администрации Калининского сельского </w:t>
      </w:r>
      <w:r w:rsidR="002821A1" w:rsidRPr="00887919">
        <w:rPr>
          <w:rFonts w:ascii="Times New Roman" w:eastAsia="Calibri" w:hAnsi="Times New Roman"/>
          <w:sz w:val="28"/>
          <w:szCs w:val="28"/>
        </w:rPr>
        <w:t xml:space="preserve">поселения </w:t>
      </w:r>
      <w:r w:rsidR="00E72A4D" w:rsidRPr="00887919">
        <w:rPr>
          <w:rFonts w:ascii="Times New Roman" w:eastAsia="Calibri" w:hAnsi="Times New Roman"/>
          <w:sz w:val="28"/>
          <w:szCs w:val="28"/>
        </w:rPr>
        <w:t xml:space="preserve">от </w:t>
      </w:r>
      <w:r w:rsidR="00E72A4D">
        <w:rPr>
          <w:rFonts w:ascii="Times New Roman" w:hAnsi="Times New Roman"/>
          <w:sz w:val="28"/>
          <w:szCs w:val="28"/>
        </w:rPr>
        <w:t>09.12.2020</w:t>
      </w:r>
      <w:r w:rsidR="00E72A4D" w:rsidRPr="00887919">
        <w:rPr>
          <w:rFonts w:ascii="Times New Roman" w:hAnsi="Times New Roman"/>
          <w:sz w:val="28"/>
          <w:szCs w:val="28"/>
        </w:rPr>
        <w:t xml:space="preserve"> № </w:t>
      </w:r>
      <w:r w:rsidR="00E72A4D">
        <w:rPr>
          <w:rFonts w:ascii="Times New Roman" w:hAnsi="Times New Roman"/>
          <w:sz w:val="28"/>
          <w:szCs w:val="28"/>
        </w:rPr>
        <w:t>86</w:t>
      </w:r>
      <w:r w:rsidR="00E72A4D" w:rsidRPr="00887919">
        <w:rPr>
          <w:rFonts w:ascii="Times New Roman" w:hAnsi="Times New Roman"/>
          <w:sz w:val="28"/>
          <w:szCs w:val="28"/>
        </w:rPr>
        <w:t xml:space="preserve"> «</w:t>
      </w:r>
      <w:r w:rsidR="00E72A4D" w:rsidRPr="00C123ED">
        <w:rPr>
          <w:rFonts w:ascii="Times New Roman" w:hAnsi="Times New Roman"/>
          <w:i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72A4D">
        <w:rPr>
          <w:rFonts w:ascii="Times New Roman" w:hAnsi="Times New Roman"/>
          <w:bCs/>
          <w:sz w:val="28"/>
          <w:szCs w:val="28"/>
        </w:rPr>
        <w:t xml:space="preserve">Дача </w:t>
      </w:r>
      <w:r w:rsidR="00E72A4D" w:rsidRPr="00C123ED">
        <w:rPr>
          <w:rFonts w:ascii="Times New Roman" w:hAnsi="Times New Roman"/>
          <w:bCs/>
          <w:sz w:val="28"/>
          <w:szCs w:val="28"/>
        </w:rPr>
        <w:t>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Калининское сельское поселение» о местных налогах и сборах»</w:t>
      </w:r>
      <w:r w:rsidR="00E72A4D" w:rsidRPr="00C123ED">
        <w:rPr>
          <w:rFonts w:ascii="Times New Roman" w:hAnsi="Times New Roman"/>
          <w:sz w:val="28"/>
          <w:szCs w:val="28"/>
        </w:rPr>
        <w:t>»</w:t>
      </w:r>
      <w:r w:rsidR="002821A1">
        <w:rPr>
          <w:rFonts w:ascii="Times New Roman" w:hAnsi="Times New Roman"/>
          <w:sz w:val="28"/>
          <w:szCs w:val="28"/>
        </w:rPr>
        <w:t xml:space="preserve"> </w:t>
      </w:r>
      <w:r w:rsidR="009C5CC0"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76AE7" w:rsidRPr="002173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2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2A4D" w:rsidRPr="00FB5419" w:rsidRDefault="00FB5419" w:rsidP="00664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2A4D" w:rsidRPr="00FB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 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«</w:t>
      </w:r>
      <w:r w:rsidRPr="00F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предприниматели - физические лица, зарегистрированные в установленном </w:t>
      </w:r>
      <w:hyperlink r:id="rId11" w:history="1">
        <w:r w:rsidRPr="00FB541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Pr="00F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5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щие предпринимательскую деятельность без образования юридического лица, главы крестьянских (фермерских) 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25364" w:rsidRPr="00740409" w:rsidRDefault="00F111EC" w:rsidP="00F25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13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5364" w:rsidRPr="00F4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сектора экономики и финансов Калининского сельского поселения.</w:t>
      </w:r>
    </w:p>
    <w:p w:rsidR="00F25364" w:rsidRDefault="00F25364" w:rsidP="00D358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                                  А.Г.Савушинский</w:t>
      </w:r>
    </w:p>
    <w:p w:rsidR="002821A1" w:rsidRDefault="00FB5419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419" w:rsidRPr="002821A1" w:rsidRDefault="00FB5419" w:rsidP="0028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21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</w:t>
      </w: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21A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ктор экономики и финансов</w:t>
      </w:r>
    </w:p>
    <w:p w:rsidR="002821A1" w:rsidRPr="002821A1" w:rsidRDefault="002821A1" w:rsidP="002821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21A1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Калининского сельского поселения</w:t>
      </w:r>
    </w:p>
    <w:sectPr w:rsidR="002821A1" w:rsidRPr="002821A1" w:rsidSect="00FB5419">
      <w:pgSz w:w="11907" w:h="16840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1C" w:rsidRDefault="00FD5E1C" w:rsidP="007A725D">
      <w:pPr>
        <w:spacing w:after="0" w:line="240" w:lineRule="auto"/>
      </w:pPr>
      <w:r>
        <w:separator/>
      </w:r>
    </w:p>
  </w:endnote>
  <w:endnote w:type="continuationSeparator" w:id="0">
    <w:p w:rsidR="00FD5E1C" w:rsidRDefault="00FD5E1C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1C" w:rsidRDefault="00FD5E1C" w:rsidP="007A725D">
      <w:pPr>
        <w:spacing w:after="0" w:line="240" w:lineRule="auto"/>
      </w:pPr>
      <w:r>
        <w:separator/>
      </w:r>
    </w:p>
  </w:footnote>
  <w:footnote w:type="continuationSeparator" w:id="0">
    <w:p w:rsidR="00FD5E1C" w:rsidRDefault="00FD5E1C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716"/>
    <w:multiLevelType w:val="hybridMultilevel"/>
    <w:tmpl w:val="858E3D92"/>
    <w:lvl w:ilvl="0" w:tplc="DBA00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1C48A6"/>
    <w:multiLevelType w:val="hybridMultilevel"/>
    <w:tmpl w:val="C47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4F2C"/>
    <w:multiLevelType w:val="multilevel"/>
    <w:tmpl w:val="4D287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18004A"/>
    <w:multiLevelType w:val="hybridMultilevel"/>
    <w:tmpl w:val="2A3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305E5"/>
    <w:multiLevelType w:val="hybridMultilevel"/>
    <w:tmpl w:val="6A4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D2F94"/>
    <w:multiLevelType w:val="hybridMultilevel"/>
    <w:tmpl w:val="E5AA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9E"/>
    <w:rsid w:val="000011F4"/>
    <w:rsid w:val="00003363"/>
    <w:rsid w:val="00004ADA"/>
    <w:rsid w:val="00004D40"/>
    <w:rsid w:val="00005719"/>
    <w:rsid w:val="00005895"/>
    <w:rsid w:val="00007C75"/>
    <w:rsid w:val="00007F3E"/>
    <w:rsid w:val="000135BA"/>
    <w:rsid w:val="0001677C"/>
    <w:rsid w:val="000167ED"/>
    <w:rsid w:val="00016B59"/>
    <w:rsid w:val="00020109"/>
    <w:rsid w:val="00021D44"/>
    <w:rsid w:val="00022554"/>
    <w:rsid w:val="000227A0"/>
    <w:rsid w:val="00025AA0"/>
    <w:rsid w:val="00030D38"/>
    <w:rsid w:val="00033046"/>
    <w:rsid w:val="00033E15"/>
    <w:rsid w:val="00034F18"/>
    <w:rsid w:val="00035701"/>
    <w:rsid w:val="00036CD4"/>
    <w:rsid w:val="00036F6F"/>
    <w:rsid w:val="00037646"/>
    <w:rsid w:val="000378D4"/>
    <w:rsid w:val="0004076C"/>
    <w:rsid w:val="00040F5A"/>
    <w:rsid w:val="000418D0"/>
    <w:rsid w:val="00042E11"/>
    <w:rsid w:val="00043010"/>
    <w:rsid w:val="00043A59"/>
    <w:rsid w:val="000452D6"/>
    <w:rsid w:val="000453B1"/>
    <w:rsid w:val="00046130"/>
    <w:rsid w:val="00050101"/>
    <w:rsid w:val="00054392"/>
    <w:rsid w:val="00054B36"/>
    <w:rsid w:val="00054F69"/>
    <w:rsid w:val="00055C7A"/>
    <w:rsid w:val="000607D1"/>
    <w:rsid w:val="00060873"/>
    <w:rsid w:val="000645DA"/>
    <w:rsid w:val="0006643F"/>
    <w:rsid w:val="00066DCE"/>
    <w:rsid w:val="00067752"/>
    <w:rsid w:val="00067A08"/>
    <w:rsid w:val="00067BC8"/>
    <w:rsid w:val="00070377"/>
    <w:rsid w:val="000708CB"/>
    <w:rsid w:val="00071627"/>
    <w:rsid w:val="00071811"/>
    <w:rsid w:val="00071D6E"/>
    <w:rsid w:val="00073742"/>
    <w:rsid w:val="00074C51"/>
    <w:rsid w:val="00075505"/>
    <w:rsid w:val="00076DBA"/>
    <w:rsid w:val="000774A8"/>
    <w:rsid w:val="0007789F"/>
    <w:rsid w:val="00085F61"/>
    <w:rsid w:val="00086137"/>
    <w:rsid w:val="000912F0"/>
    <w:rsid w:val="0009191A"/>
    <w:rsid w:val="000919D3"/>
    <w:rsid w:val="00091FA9"/>
    <w:rsid w:val="00092962"/>
    <w:rsid w:val="00093830"/>
    <w:rsid w:val="00093D64"/>
    <w:rsid w:val="00095470"/>
    <w:rsid w:val="00097541"/>
    <w:rsid w:val="000A0DCD"/>
    <w:rsid w:val="000A0E7F"/>
    <w:rsid w:val="000A1945"/>
    <w:rsid w:val="000A5B2D"/>
    <w:rsid w:val="000A5B2E"/>
    <w:rsid w:val="000A6FE1"/>
    <w:rsid w:val="000A7598"/>
    <w:rsid w:val="000B1834"/>
    <w:rsid w:val="000B3E3C"/>
    <w:rsid w:val="000B4A61"/>
    <w:rsid w:val="000B57A2"/>
    <w:rsid w:val="000B7285"/>
    <w:rsid w:val="000C1926"/>
    <w:rsid w:val="000C1FF8"/>
    <w:rsid w:val="000C37BA"/>
    <w:rsid w:val="000C5966"/>
    <w:rsid w:val="000C6C4D"/>
    <w:rsid w:val="000D0FEF"/>
    <w:rsid w:val="000D40BF"/>
    <w:rsid w:val="000D6094"/>
    <w:rsid w:val="000D64B9"/>
    <w:rsid w:val="000D7228"/>
    <w:rsid w:val="000D7A67"/>
    <w:rsid w:val="000E0A6A"/>
    <w:rsid w:val="000E45F7"/>
    <w:rsid w:val="000E46A7"/>
    <w:rsid w:val="000E6B2D"/>
    <w:rsid w:val="000E7239"/>
    <w:rsid w:val="000F15A1"/>
    <w:rsid w:val="000F16FE"/>
    <w:rsid w:val="000F1C7C"/>
    <w:rsid w:val="000F52F0"/>
    <w:rsid w:val="001024C1"/>
    <w:rsid w:val="001046BE"/>
    <w:rsid w:val="00105F49"/>
    <w:rsid w:val="00105F80"/>
    <w:rsid w:val="00105FF5"/>
    <w:rsid w:val="001060C4"/>
    <w:rsid w:val="00110F0F"/>
    <w:rsid w:val="00111E13"/>
    <w:rsid w:val="00112E76"/>
    <w:rsid w:val="00113361"/>
    <w:rsid w:val="00115EC5"/>
    <w:rsid w:val="001164DF"/>
    <w:rsid w:val="00116A09"/>
    <w:rsid w:val="00123FD0"/>
    <w:rsid w:val="00124205"/>
    <w:rsid w:val="00126B23"/>
    <w:rsid w:val="001306A5"/>
    <w:rsid w:val="00131A22"/>
    <w:rsid w:val="00131AC2"/>
    <w:rsid w:val="001402E9"/>
    <w:rsid w:val="001409E9"/>
    <w:rsid w:val="00141763"/>
    <w:rsid w:val="001429F2"/>
    <w:rsid w:val="00143B2C"/>
    <w:rsid w:val="001463A9"/>
    <w:rsid w:val="00146B4D"/>
    <w:rsid w:val="00147B6F"/>
    <w:rsid w:val="001507B8"/>
    <w:rsid w:val="00150993"/>
    <w:rsid w:val="00151887"/>
    <w:rsid w:val="00152154"/>
    <w:rsid w:val="00154CD7"/>
    <w:rsid w:val="00155031"/>
    <w:rsid w:val="00155981"/>
    <w:rsid w:val="001611F5"/>
    <w:rsid w:val="00166300"/>
    <w:rsid w:val="00166BE5"/>
    <w:rsid w:val="00167E20"/>
    <w:rsid w:val="00170B1F"/>
    <w:rsid w:val="00170CE8"/>
    <w:rsid w:val="001724C5"/>
    <w:rsid w:val="00175DD4"/>
    <w:rsid w:val="001813C0"/>
    <w:rsid w:val="00183911"/>
    <w:rsid w:val="00184CA3"/>
    <w:rsid w:val="0018553A"/>
    <w:rsid w:val="00186C71"/>
    <w:rsid w:val="00186F89"/>
    <w:rsid w:val="0018740A"/>
    <w:rsid w:val="00191094"/>
    <w:rsid w:val="001921CC"/>
    <w:rsid w:val="00192F55"/>
    <w:rsid w:val="00193A62"/>
    <w:rsid w:val="00194C24"/>
    <w:rsid w:val="00197377"/>
    <w:rsid w:val="001A0797"/>
    <w:rsid w:val="001A439C"/>
    <w:rsid w:val="001A5140"/>
    <w:rsid w:val="001A576D"/>
    <w:rsid w:val="001A610E"/>
    <w:rsid w:val="001B0AB6"/>
    <w:rsid w:val="001B5779"/>
    <w:rsid w:val="001B5AC3"/>
    <w:rsid w:val="001B7523"/>
    <w:rsid w:val="001C3300"/>
    <w:rsid w:val="001C4D4E"/>
    <w:rsid w:val="001C6D70"/>
    <w:rsid w:val="001D237A"/>
    <w:rsid w:val="001D51BA"/>
    <w:rsid w:val="001D5927"/>
    <w:rsid w:val="001D6F13"/>
    <w:rsid w:val="001E1248"/>
    <w:rsid w:val="001E143D"/>
    <w:rsid w:val="001E54A1"/>
    <w:rsid w:val="001E651E"/>
    <w:rsid w:val="001E7560"/>
    <w:rsid w:val="001F29E5"/>
    <w:rsid w:val="001F4BC7"/>
    <w:rsid w:val="001F51F0"/>
    <w:rsid w:val="001F67A7"/>
    <w:rsid w:val="001F7AF1"/>
    <w:rsid w:val="002004F3"/>
    <w:rsid w:val="002014C6"/>
    <w:rsid w:val="00201D05"/>
    <w:rsid w:val="0020273B"/>
    <w:rsid w:val="00204E50"/>
    <w:rsid w:val="00204EF8"/>
    <w:rsid w:val="002053D3"/>
    <w:rsid w:val="00206C08"/>
    <w:rsid w:val="0021083A"/>
    <w:rsid w:val="00210D39"/>
    <w:rsid w:val="00211F95"/>
    <w:rsid w:val="00213F47"/>
    <w:rsid w:val="00214BDF"/>
    <w:rsid w:val="00215213"/>
    <w:rsid w:val="002173BF"/>
    <w:rsid w:val="00221A98"/>
    <w:rsid w:val="00222590"/>
    <w:rsid w:val="00222EFC"/>
    <w:rsid w:val="002332BE"/>
    <w:rsid w:val="00234D77"/>
    <w:rsid w:val="00235D40"/>
    <w:rsid w:val="00236258"/>
    <w:rsid w:val="00237102"/>
    <w:rsid w:val="002372E7"/>
    <w:rsid w:val="0024139B"/>
    <w:rsid w:val="00242E65"/>
    <w:rsid w:val="002430B9"/>
    <w:rsid w:val="00243BE5"/>
    <w:rsid w:val="0024400B"/>
    <w:rsid w:val="00244955"/>
    <w:rsid w:val="00245135"/>
    <w:rsid w:val="0024574E"/>
    <w:rsid w:val="00246C9C"/>
    <w:rsid w:val="0025020E"/>
    <w:rsid w:val="00253EA9"/>
    <w:rsid w:val="002643BF"/>
    <w:rsid w:val="00271D37"/>
    <w:rsid w:val="00272358"/>
    <w:rsid w:val="00273856"/>
    <w:rsid w:val="00275BE8"/>
    <w:rsid w:val="00280817"/>
    <w:rsid w:val="002821A1"/>
    <w:rsid w:val="0029420D"/>
    <w:rsid w:val="00297F18"/>
    <w:rsid w:val="002A1015"/>
    <w:rsid w:val="002A29E4"/>
    <w:rsid w:val="002B1417"/>
    <w:rsid w:val="002B1572"/>
    <w:rsid w:val="002B1E7A"/>
    <w:rsid w:val="002B4CF8"/>
    <w:rsid w:val="002B4DC4"/>
    <w:rsid w:val="002B51CC"/>
    <w:rsid w:val="002B650C"/>
    <w:rsid w:val="002B654B"/>
    <w:rsid w:val="002B7158"/>
    <w:rsid w:val="002C0F92"/>
    <w:rsid w:val="002C146D"/>
    <w:rsid w:val="002C2543"/>
    <w:rsid w:val="002C668E"/>
    <w:rsid w:val="002D04E5"/>
    <w:rsid w:val="002D14FE"/>
    <w:rsid w:val="002D1D50"/>
    <w:rsid w:val="002D4E96"/>
    <w:rsid w:val="002D68CA"/>
    <w:rsid w:val="002D7569"/>
    <w:rsid w:val="002E1B7F"/>
    <w:rsid w:val="002E59D5"/>
    <w:rsid w:val="002E69F9"/>
    <w:rsid w:val="002E70C5"/>
    <w:rsid w:val="002E7897"/>
    <w:rsid w:val="002F086C"/>
    <w:rsid w:val="002F1F5F"/>
    <w:rsid w:val="002F2124"/>
    <w:rsid w:val="002F27EB"/>
    <w:rsid w:val="002F3E8B"/>
    <w:rsid w:val="002F5C02"/>
    <w:rsid w:val="00301D55"/>
    <w:rsid w:val="0030345B"/>
    <w:rsid w:val="00305C00"/>
    <w:rsid w:val="00320CB3"/>
    <w:rsid w:val="00322ADC"/>
    <w:rsid w:val="00322D0F"/>
    <w:rsid w:val="0032338C"/>
    <w:rsid w:val="0033002A"/>
    <w:rsid w:val="00330D46"/>
    <w:rsid w:val="00331848"/>
    <w:rsid w:val="00331DA2"/>
    <w:rsid w:val="00336B19"/>
    <w:rsid w:val="00337612"/>
    <w:rsid w:val="00340BF6"/>
    <w:rsid w:val="003413A8"/>
    <w:rsid w:val="0034277F"/>
    <w:rsid w:val="003436A2"/>
    <w:rsid w:val="003444FF"/>
    <w:rsid w:val="003456EA"/>
    <w:rsid w:val="003458B6"/>
    <w:rsid w:val="003462DD"/>
    <w:rsid w:val="00347996"/>
    <w:rsid w:val="00355C68"/>
    <w:rsid w:val="003567C5"/>
    <w:rsid w:val="00356F89"/>
    <w:rsid w:val="00357A27"/>
    <w:rsid w:val="00361A57"/>
    <w:rsid w:val="003628FE"/>
    <w:rsid w:val="003647BE"/>
    <w:rsid w:val="00367419"/>
    <w:rsid w:val="0036791C"/>
    <w:rsid w:val="003720D2"/>
    <w:rsid w:val="0037653E"/>
    <w:rsid w:val="00376D04"/>
    <w:rsid w:val="00380377"/>
    <w:rsid w:val="0038039A"/>
    <w:rsid w:val="00382714"/>
    <w:rsid w:val="0038318C"/>
    <w:rsid w:val="00383CB4"/>
    <w:rsid w:val="00383FE8"/>
    <w:rsid w:val="00390BB7"/>
    <w:rsid w:val="0039449F"/>
    <w:rsid w:val="003A0B0D"/>
    <w:rsid w:val="003A0E16"/>
    <w:rsid w:val="003A5DB8"/>
    <w:rsid w:val="003A7C38"/>
    <w:rsid w:val="003B3263"/>
    <w:rsid w:val="003B4DA7"/>
    <w:rsid w:val="003C20A5"/>
    <w:rsid w:val="003C318E"/>
    <w:rsid w:val="003C39FD"/>
    <w:rsid w:val="003C6E4D"/>
    <w:rsid w:val="003C6E7F"/>
    <w:rsid w:val="003D07EA"/>
    <w:rsid w:val="003D0F74"/>
    <w:rsid w:val="003D2C07"/>
    <w:rsid w:val="003D3355"/>
    <w:rsid w:val="003D39D9"/>
    <w:rsid w:val="003D46EB"/>
    <w:rsid w:val="003D5FE9"/>
    <w:rsid w:val="003D677E"/>
    <w:rsid w:val="003E2534"/>
    <w:rsid w:val="003E6919"/>
    <w:rsid w:val="003F06D3"/>
    <w:rsid w:val="003F61CF"/>
    <w:rsid w:val="003F6346"/>
    <w:rsid w:val="003F75AD"/>
    <w:rsid w:val="0040377A"/>
    <w:rsid w:val="00403E6E"/>
    <w:rsid w:val="004045B9"/>
    <w:rsid w:val="004049D8"/>
    <w:rsid w:val="00407CF8"/>
    <w:rsid w:val="00407E55"/>
    <w:rsid w:val="00407F3A"/>
    <w:rsid w:val="00412D0C"/>
    <w:rsid w:val="00413642"/>
    <w:rsid w:val="00413FEC"/>
    <w:rsid w:val="00415434"/>
    <w:rsid w:val="00420722"/>
    <w:rsid w:val="0042148E"/>
    <w:rsid w:val="00424EA9"/>
    <w:rsid w:val="0042631F"/>
    <w:rsid w:val="004275BF"/>
    <w:rsid w:val="00430295"/>
    <w:rsid w:val="00430BE1"/>
    <w:rsid w:val="00431633"/>
    <w:rsid w:val="00431FE8"/>
    <w:rsid w:val="0043420A"/>
    <w:rsid w:val="00434B9C"/>
    <w:rsid w:val="00437497"/>
    <w:rsid w:val="0044302F"/>
    <w:rsid w:val="00445C41"/>
    <w:rsid w:val="00446941"/>
    <w:rsid w:val="00451440"/>
    <w:rsid w:val="00451F4D"/>
    <w:rsid w:val="00452FB4"/>
    <w:rsid w:val="00455D9E"/>
    <w:rsid w:val="004576F1"/>
    <w:rsid w:val="00461221"/>
    <w:rsid w:val="004632A3"/>
    <w:rsid w:val="0046534D"/>
    <w:rsid w:val="00465B78"/>
    <w:rsid w:val="004705D8"/>
    <w:rsid w:val="00472230"/>
    <w:rsid w:val="00472BD8"/>
    <w:rsid w:val="00472C50"/>
    <w:rsid w:val="004736D5"/>
    <w:rsid w:val="00475A2D"/>
    <w:rsid w:val="004761C4"/>
    <w:rsid w:val="004800A5"/>
    <w:rsid w:val="00481F8D"/>
    <w:rsid w:val="004843D4"/>
    <w:rsid w:val="00485696"/>
    <w:rsid w:val="00491C84"/>
    <w:rsid w:val="00495F24"/>
    <w:rsid w:val="00496C6E"/>
    <w:rsid w:val="004971EF"/>
    <w:rsid w:val="004973C6"/>
    <w:rsid w:val="004973C8"/>
    <w:rsid w:val="004A0CF3"/>
    <w:rsid w:val="004A1799"/>
    <w:rsid w:val="004A1924"/>
    <w:rsid w:val="004A31AC"/>
    <w:rsid w:val="004A45D7"/>
    <w:rsid w:val="004A4E57"/>
    <w:rsid w:val="004B0932"/>
    <w:rsid w:val="004B2BFD"/>
    <w:rsid w:val="004B685C"/>
    <w:rsid w:val="004C2399"/>
    <w:rsid w:val="004C294D"/>
    <w:rsid w:val="004C4682"/>
    <w:rsid w:val="004C7C46"/>
    <w:rsid w:val="004D34E2"/>
    <w:rsid w:val="004D4A3E"/>
    <w:rsid w:val="004E15D5"/>
    <w:rsid w:val="004E4246"/>
    <w:rsid w:val="004E5ED8"/>
    <w:rsid w:val="004F1927"/>
    <w:rsid w:val="004F359D"/>
    <w:rsid w:val="004F35D6"/>
    <w:rsid w:val="004F374C"/>
    <w:rsid w:val="004F7298"/>
    <w:rsid w:val="0050132D"/>
    <w:rsid w:val="005023AB"/>
    <w:rsid w:val="00502F53"/>
    <w:rsid w:val="00502F5B"/>
    <w:rsid w:val="00505C42"/>
    <w:rsid w:val="005065D9"/>
    <w:rsid w:val="005116A7"/>
    <w:rsid w:val="00515182"/>
    <w:rsid w:val="00515F3A"/>
    <w:rsid w:val="005175D1"/>
    <w:rsid w:val="00521046"/>
    <w:rsid w:val="00522BB2"/>
    <w:rsid w:val="005240BF"/>
    <w:rsid w:val="0052677F"/>
    <w:rsid w:val="00531996"/>
    <w:rsid w:val="0053465C"/>
    <w:rsid w:val="0053714F"/>
    <w:rsid w:val="00537B52"/>
    <w:rsid w:val="00541336"/>
    <w:rsid w:val="005420DE"/>
    <w:rsid w:val="00542EB7"/>
    <w:rsid w:val="00543DC5"/>
    <w:rsid w:val="005448A3"/>
    <w:rsid w:val="00544B87"/>
    <w:rsid w:val="005456B0"/>
    <w:rsid w:val="0054651E"/>
    <w:rsid w:val="005472F0"/>
    <w:rsid w:val="00547522"/>
    <w:rsid w:val="00550281"/>
    <w:rsid w:val="00551660"/>
    <w:rsid w:val="00551A3F"/>
    <w:rsid w:val="00553314"/>
    <w:rsid w:val="00561AAC"/>
    <w:rsid w:val="00561E68"/>
    <w:rsid w:val="00564D2D"/>
    <w:rsid w:val="005657E5"/>
    <w:rsid w:val="0056766C"/>
    <w:rsid w:val="00571301"/>
    <w:rsid w:val="005736E7"/>
    <w:rsid w:val="00573D13"/>
    <w:rsid w:val="00575443"/>
    <w:rsid w:val="0057702D"/>
    <w:rsid w:val="00577E3B"/>
    <w:rsid w:val="00580459"/>
    <w:rsid w:val="005813B1"/>
    <w:rsid w:val="00581C59"/>
    <w:rsid w:val="00581CB2"/>
    <w:rsid w:val="0058284A"/>
    <w:rsid w:val="00582D0D"/>
    <w:rsid w:val="00583E59"/>
    <w:rsid w:val="00583FE8"/>
    <w:rsid w:val="00584A03"/>
    <w:rsid w:val="00585D52"/>
    <w:rsid w:val="00591BF7"/>
    <w:rsid w:val="00597AC0"/>
    <w:rsid w:val="005A0332"/>
    <w:rsid w:val="005A0EAB"/>
    <w:rsid w:val="005A459F"/>
    <w:rsid w:val="005A61E7"/>
    <w:rsid w:val="005A65D2"/>
    <w:rsid w:val="005A73E2"/>
    <w:rsid w:val="005B0DDF"/>
    <w:rsid w:val="005B29CC"/>
    <w:rsid w:val="005B2A00"/>
    <w:rsid w:val="005B2F9D"/>
    <w:rsid w:val="005B34E1"/>
    <w:rsid w:val="005B66F5"/>
    <w:rsid w:val="005B783C"/>
    <w:rsid w:val="005C04B8"/>
    <w:rsid w:val="005C2592"/>
    <w:rsid w:val="005C39FA"/>
    <w:rsid w:val="005C40FE"/>
    <w:rsid w:val="005C4122"/>
    <w:rsid w:val="005C474E"/>
    <w:rsid w:val="005C6D21"/>
    <w:rsid w:val="005C747A"/>
    <w:rsid w:val="005C7EE2"/>
    <w:rsid w:val="005D049A"/>
    <w:rsid w:val="005D050C"/>
    <w:rsid w:val="005D17FB"/>
    <w:rsid w:val="005E0E9B"/>
    <w:rsid w:val="005E181F"/>
    <w:rsid w:val="005E33C9"/>
    <w:rsid w:val="005E3E99"/>
    <w:rsid w:val="005E4A2E"/>
    <w:rsid w:val="005E517E"/>
    <w:rsid w:val="005E5989"/>
    <w:rsid w:val="005F2190"/>
    <w:rsid w:val="005F27E2"/>
    <w:rsid w:val="005F4B79"/>
    <w:rsid w:val="005F5CDE"/>
    <w:rsid w:val="005F7681"/>
    <w:rsid w:val="00600038"/>
    <w:rsid w:val="0060283D"/>
    <w:rsid w:val="00605FF7"/>
    <w:rsid w:val="006068F7"/>
    <w:rsid w:val="006076E8"/>
    <w:rsid w:val="006079F7"/>
    <w:rsid w:val="00607AD3"/>
    <w:rsid w:val="0061152A"/>
    <w:rsid w:val="00612974"/>
    <w:rsid w:val="00621F18"/>
    <w:rsid w:val="00623AF6"/>
    <w:rsid w:val="006269FE"/>
    <w:rsid w:val="00630038"/>
    <w:rsid w:val="00631130"/>
    <w:rsid w:val="006318F2"/>
    <w:rsid w:val="00631ABE"/>
    <w:rsid w:val="0063314E"/>
    <w:rsid w:val="0063353C"/>
    <w:rsid w:val="00634753"/>
    <w:rsid w:val="00636418"/>
    <w:rsid w:val="00640661"/>
    <w:rsid w:val="00643514"/>
    <w:rsid w:val="006444C6"/>
    <w:rsid w:val="00645444"/>
    <w:rsid w:val="00652F6C"/>
    <w:rsid w:val="006543E9"/>
    <w:rsid w:val="00660400"/>
    <w:rsid w:val="00664565"/>
    <w:rsid w:val="00667E77"/>
    <w:rsid w:val="00672785"/>
    <w:rsid w:val="00672AEE"/>
    <w:rsid w:val="006746C8"/>
    <w:rsid w:val="00674EFE"/>
    <w:rsid w:val="00675EED"/>
    <w:rsid w:val="006807CB"/>
    <w:rsid w:val="00680906"/>
    <w:rsid w:val="00680FED"/>
    <w:rsid w:val="006830F0"/>
    <w:rsid w:val="006838A7"/>
    <w:rsid w:val="00683F0F"/>
    <w:rsid w:val="006854EF"/>
    <w:rsid w:val="00686537"/>
    <w:rsid w:val="00686FD3"/>
    <w:rsid w:val="0068752C"/>
    <w:rsid w:val="00693664"/>
    <w:rsid w:val="00693F99"/>
    <w:rsid w:val="00694449"/>
    <w:rsid w:val="00694B6D"/>
    <w:rsid w:val="0069506E"/>
    <w:rsid w:val="006A059B"/>
    <w:rsid w:val="006A083C"/>
    <w:rsid w:val="006A1162"/>
    <w:rsid w:val="006A4514"/>
    <w:rsid w:val="006A73B0"/>
    <w:rsid w:val="006B07AA"/>
    <w:rsid w:val="006B13AE"/>
    <w:rsid w:val="006B1F46"/>
    <w:rsid w:val="006B2F31"/>
    <w:rsid w:val="006B43EF"/>
    <w:rsid w:val="006B5B88"/>
    <w:rsid w:val="006B757F"/>
    <w:rsid w:val="006C3F9F"/>
    <w:rsid w:val="006C43C7"/>
    <w:rsid w:val="006C7AE1"/>
    <w:rsid w:val="006D02A6"/>
    <w:rsid w:val="006D02F5"/>
    <w:rsid w:val="006D130F"/>
    <w:rsid w:val="006D17BD"/>
    <w:rsid w:val="006D1E82"/>
    <w:rsid w:val="006D5E5B"/>
    <w:rsid w:val="006D63BA"/>
    <w:rsid w:val="006D68C5"/>
    <w:rsid w:val="006D6988"/>
    <w:rsid w:val="006E1642"/>
    <w:rsid w:val="006F0940"/>
    <w:rsid w:val="006F1A17"/>
    <w:rsid w:val="006F6766"/>
    <w:rsid w:val="00702ABB"/>
    <w:rsid w:val="007042CF"/>
    <w:rsid w:val="00706B2D"/>
    <w:rsid w:val="00707B68"/>
    <w:rsid w:val="007110B2"/>
    <w:rsid w:val="007112C2"/>
    <w:rsid w:val="00712951"/>
    <w:rsid w:val="00720785"/>
    <w:rsid w:val="00721C98"/>
    <w:rsid w:val="0072388E"/>
    <w:rsid w:val="0072539C"/>
    <w:rsid w:val="00727CE2"/>
    <w:rsid w:val="00731F04"/>
    <w:rsid w:val="00734656"/>
    <w:rsid w:val="007353A4"/>
    <w:rsid w:val="0073591D"/>
    <w:rsid w:val="00736CF1"/>
    <w:rsid w:val="00736F66"/>
    <w:rsid w:val="00737B49"/>
    <w:rsid w:val="0074300F"/>
    <w:rsid w:val="00746516"/>
    <w:rsid w:val="00747000"/>
    <w:rsid w:val="0075160C"/>
    <w:rsid w:val="00751A0E"/>
    <w:rsid w:val="0075223A"/>
    <w:rsid w:val="00752BBA"/>
    <w:rsid w:val="00754F33"/>
    <w:rsid w:val="00755102"/>
    <w:rsid w:val="00757BC0"/>
    <w:rsid w:val="007624C0"/>
    <w:rsid w:val="00763792"/>
    <w:rsid w:val="00767196"/>
    <w:rsid w:val="00767D40"/>
    <w:rsid w:val="007710D0"/>
    <w:rsid w:val="00771333"/>
    <w:rsid w:val="00775666"/>
    <w:rsid w:val="00775B04"/>
    <w:rsid w:val="00775EDA"/>
    <w:rsid w:val="0077685E"/>
    <w:rsid w:val="00777626"/>
    <w:rsid w:val="00780DB5"/>
    <w:rsid w:val="007819F0"/>
    <w:rsid w:val="00781D54"/>
    <w:rsid w:val="0078280C"/>
    <w:rsid w:val="00786E78"/>
    <w:rsid w:val="007908B5"/>
    <w:rsid w:val="007937DC"/>
    <w:rsid w:val="007944A9"/>
    <w:rsid w:val="00795696"/>
    <w:rsid w:val="00796664"/>
    <w:rsid w:val="007A3D91"/>
    <w:rsid w:val="007A40A5"/>
    <w:rsid w:val="007A6D29"/>
    <w:rsid w:val="007A725D"/>
    <w:rsid w:val="007A79FD"/>
    <w:rsid w:val="007A7ED3"/>
    <w:rsid w:val="007B1480"/>
    <w:rsid w:val="007B2B36"/>
    <w:rsid w:val="007B34EA"/>
    <w:rsid w:val="007B40BE"/>
    <w:rsid w:val="007B598E"/>
    <w:rsid w:val="007B5ADE"/>
    <w:rsid w:val="007B715E"/>
    <w:rsid w:val="007B75A8"/>
    <w:rsid w:val="007C09F5"/>
    <w:rsid w:val="007C1803"/>
    <w:rsid w:val="007C3266"/>
    <w:rsid w:val="007C3AB4"/>
    <w:rsid w:val="007C4470"/>
    <w:rsid w:val="007C62A1"/>
    <w:rsid w:val="007C77B8"/>
    <w:rsid w:val="007D1299"/>
    <w:rsid w:val="007D413E"/>
    <w:rsid w:val="007D45F1"/>
    <w:rsid w:val="007D5014"/>
    <w:rsid w:val="007D5322"/>
    <w:rsid w:val="007D612B"/>
    <w:rsid w:val="007D685F"/>
    <w:rsid w:val="007E0026"/>
    <w:rsid w:val="007E5216"/>
    <w:rsid w:val="007E78BC"/>
    <w:rsid w:val="007F1184"/>
    <w:rsid w:val="007F1FB0"/>
    <w:rsid w:val="007F2664"/>
    <w:rsid w:val="007F4C35"/>
    <w:rsid w:val="007F5041"/>
    <w:rsid w:val="00801A66"/>
    <w:rsid w:val="00803E68"/>
    <w:rsid w:val="008065FC"/>
    <w:rsid w:val="0080794C"/>
    <w:rsid w:val="00810210"/>
    <w:rsid w:val="00811B0F"/>
    <w:rsid w:val="0081240E"/>
    <w:rsid w:val="0081647D"/>
    <w:rsid w:val="00816838"/>
    <w:rsid w:val="00816ECF"/>
    <w:rsid w:val="0081788C"/>
    <w:rsid w:val="008207A5"/>
    <w:rsid w:val="00820818"/>
    <w:rsid w:val="00820A9E"/>
    <w:rsid w:val="008232DC"/>
    <w:rsid w:val="0082670B"/>
    <w:rsid w:val="008307C8"/>
    <w:rsid w:val="00831998"/>
    <w:rsid w:val="008329C9"/>
    <w:rsid w:val="00834824"/>
    <w:rsid w:val="008369F4"/>
    <w:rsid w:val="00837F65"/>
    <w:rsid w:val="008422F4"/>
    <w:rsid w:val="00844020"/>
    <w:rsid w:val="00845BB7"/>
    <w:rsid w:val="00845F93"/>
    <w:rsid w:val="008461D7"/>
    <w:rsid w:val="00846B95"/>
    <w:rsid w:val="008500EC"/>
    <w:rsid w:val="00853808"/>
    <w:rsid w:val="00853F57"/>
    <w:rsid w:val="00855F32"/>
    <w:rsid w:val="00860341"/>
    <w:rsid w:val="00861FE7"/>
    <w:rsid w:val="00865218"/>
    <w:rsid w:val="008678CD"/>
    <w:rsid w:val="00870BCE"/>
    <w:rsid w:val="00874078"/>
    <w:rsid w:val="008749AC"/>
    <w:rsid w:val="00875348"/>
    <w:rsid w:val="008761E7"/>
    <w:rsid w:val="00877C3E"/>
    <w:rsid w:val="008804DE"/>
    <w:rsid w:val="008823D0"/>
    <w:rsid w:val="00882941"/>
    <w:rsid w:val="00884016"/>
    <w:rsid w:val="00884297"/>
    <w:rsid w:val="00887919"/>
    <w:rsid w:val="00887DF3"/>
    <w:rsid w:val="00893DF3"/>
    <w:rsid w:val="00894D94"/>
    <w:rsid w:val="00895456"/>
    <w:rsid w:val="00895D3F"/>
    <w:rsid w:val="00895F3A"/>
    <w:rsid w:val="008A0BB2"/>
    <w:rsid w:val="008A0E06"/>
    <w:rsid w:val="008A2D15"/>
    <w:rsid w:val="008A44DA"/>
    <w:rsid w:val="008A5FA7"/>
    <w:rsid w:val="008A6262"/>
    <w:rsid w:val="008B2B0A"/>
    <w:rsid w:val="008B51B0"/>
    <w:rsid w:val="008B5B55"/>
    <w:rsid w:val="008C0100"/>
    <w:rsid w:val="008C39C7"/>
    <w:rsid w:val="008C3D90"/>
    <w:rsid w:val="008C47E4"/>
    <w:rsid w:val="008C57EE"/>
    <w:rsid w:val="008C7499"/>
    <w:rsid w:val="008D2731"/>
    <w:rsid w:val="008D3033"/>
    <w:rsid w:val="008E0783"/>
    <w:rsid w:val="008E2B78"/>
    <w:rsid w:val="008E4C41"/>
    <w:rsid w:val="008E5D26"/>
    <w:rsid w:val="008E74F3"/>
    <w:rsid w:val="008F0DCC"/>
    <w:rsid w:val="008F3435"/>
    <w:rsid w:val="008F36FE"/>
    <w:rsid w:val="008F3BB7"/>
    <w:rsid w:val="008F5BE5"/>
    <w:rsid w:val="009013E4"/>
    <w:rsid w:val="00904160"/>
    <w:rsid w:val="00905109"/>
    <w:rsid w:val="0090522F"/>
    <w:rsid w:val="009055BD"/>
    <w:rsid w:val="00905EB2"/>
    <w:rsid w:val="0090681F"/>
    <w:rsid w:val="009071EE"/>
    <w:rsid w:val="00912901"/>
    <w:rsid w:val="009151C2"/>
    <w:rsid w:val="00915843"/>
    <w:rsid w:val="009163FD"/>
    <w:rsid w:val="009171DE"/>
    <w:rsid w:val="00917EC4"/>
    <w:rsid w:val="00917F7E"/>
    <w:rsid w:val="00922186"/>
    <w:rsid w:val="0092368A"/>
    <w:rsid w:val="009242FF"/>
    <w:rsid w:val="009262E2"/>
    <w:rsid w:val="00927563"/>
    <w:rsid w:val="00930227"/>
    <w:rsid w:val="00933DBA"/>
    <w:rsid w:val="009363DA"/>
    <w:rsid w:val="00936778"/>
    <w:rsid w:val="00937174"/>
    <w:rsid w:val="00940338"/>
    <w:rsid w:val="0094209D"/>
    <w:rsid w:val="00944B9A"/>
    <w:rsid w:val="00945D88"/>
    <w:rsid w:val="00946BBF"/>
    <w:rsid w:val="00950098"/>
    <w:rsid w:val="009500CB"/>
    <w:rsid w:val="00950A94"/>
    <w:rsid w:val="00951017"/>
    <w:rsid w:val="00952E10"/>
    <w:rsid w:val="009536BB"/>
    <w:rsid w:val="00954E3C"/>
    <w:rsid w:val="0096534B"/>
    <w:rsid w:val="0097414D"/>
    <w:rsid w:val="00974FE6"/>
    <w:rsid w:val="009759CF"/>
    <w:rsid w:val="00975B97"/>
    <w:rsid w:val="00980CEB"/>
    <w:rsid w:val="00981091"/>
    <w:rsid w:val="00982531"/>
    <w:rsid w:val="00983F75"/>
    <w:rsid w:val="00984B9F"/>
    <w:rsid w:val="00985063"/>
    <w:rsid w:val="0098625B"/>
    <w:rsid w:val="00990C46"/>
    <w:rsid w:val="00990D7C"/>
    <w:rsid w:val="00992752"/>
    <w:rsid w:val="00993573"/>
    <w:rsid w:val="009943F9"/>
    <w:rsid w:val="00995386"/>
    <w:rsid w:val="009966AC"/>
    <w:rsid w:val="0099687F"/>
    <w:rsid w:val="009A1D5F"/>
    <w:rsid w:val="009A5565"/>
    <w:rsid w:val="009A6CD0"/>
    <w:rsid w:val="009A75BC"/>
    <w:rsid w:val="009B049E"/>
    <w:rsid w:val="009B1AF7"/>
    <w:rsid w:val="009B60AF"/>
    <w:rsid w:val="009C01EB"/>
    <w:rsid w:val="009C0539"/>
    <w:rsid w:val="009C12F6"/>
    <w:rsid w:val="009C5CC0"/>
    <w:rsid w:val="009C5FD4"/>
    <w:rsid w:val="009D0959"/>
    <w:rsid w:val="009D13C4"/>
    <w:rsid w:val="009D2DD2"/>
    <w:rsid w:val="009D4C0E"/>
    <w:rsid w:val="009E16A5"/>
    <w:rsid w:val="009E19CD"/>
    <w:rsid w:val="009E2271"/>
    <w:rsid w:val="009E7594"/>
    <w:rsid w:val="009F40D1"/>
    <w:rsid w:val="009F51FA"/>
    <w:rsid w:val="009F5735"/>
    <w:rsid w:val="009F5D5B"/>
    <w:rsid w:val="009F76A7"/>
    <w:rsid w:val="009F7732"/>
    <w:rsid w:val="009F7B1A"/>
    <w:rsid w:val="00A01570"/>
    <w:rsid w:val="00A0250F"/>
    <w:rsid w:val="00A04EB4"/>
    <w:rsid w:val="00A062C7"/>
    <w:rsid w:val="00A069FE"/>
    <w:rsid w:val="00A06C6E"/>
    <w:rsid w:val="00A07243"/>
    <w:rsid w:val="00A07B0A"/>
    <w:rsid w:val="00A07E3D"/>
    <w:rsid w:val="00A10863"/>
    <w:rsid w:val="00A11A1A"/>
    <w:rsid w:val="00A11D9A"/>
    <w:rsid w:val="00A13344"/>
    <w:rsid w:val="00A13D2E"/>
    <w:rsid w:val="00A15D59"/>
    <w:rsid w:val="00A15E3C"/>
    <w:rsid w:val="00A223F2"/>
    <w:rsid w:val="00A22E99"/>
    <w:rsid w:val="00A24298"/>
    <w:rsid w:val="00A26578"/>
    <w:rsid w:val="00A32843"/>
    <w:rsid w:val="00A34A43"/>
    <w:rsid w:val="00A3763A"/>
    <w:rsid w:val="00A40B2A"/>
    <w:rsid w:val="00A4166C"/>
    <w:rsid w:val="00A41B2B"/>
    <w:rsid w:val="00A424AF"/>
    <w:rsid w:val="00A4305A"/>
    <w:rsid w:val="00A43B1C"/>
    <w:rsid w:val="00A471C4"/>
    <w:rsid w:val="00A47B84"/>
    <w:rsid w:val="00A5563B"/>
    <w:rsid w:val="00A5626B"/>
    <w:rsid w:val="00A61982"/>
    <w:rsid w:val="00A62B45"/>
    <w:rsid w:val="00A62C3A"/>
    <w:rsid w:val="00A64F7C"/>
    <w:rsid w:val="00A7367E"/>
    <w:rsid w:val="00A739BC"/>
    <w:rsid w:val="00A747B5"/>
    <w:rsid w:val="00A74EF7"/>
    <w:rsid w:val="00A7755A"/>
    <w:rsid w:val="00A77A68"/>
    <w:rsid w:val="00A8016D"/>
    <w:rsid w:val="00A8086F"/>
    <w:rsid w:val="00A81B27"/>
    <w:rsid w:val="00A85F2A"/>
    <w:rsid w:val="00A87386"/>
    <w:rsid w:val="00A91170"/>
    <w:rsid w:val="00A91A99"/>
    <w:rsid w:val="00A9200C"/>
    <w:rsid w:val="00A937E5"/>
    <w:rsid w:val="00A95F68"/>
    <w:rsid w:val="00AA28CC"/>
    <w:rsid w:val="00AA333D"/>
    <w:rsid w:val="00AA6E52"/>
    <w:rsid w:val="00AA7AA1"/>
    <w:rsid w:val="00AB0088"/>
    <w:rsid w:val="00AB0768"/>
    <w:rsid w:val="00AB1DE1"/>
    <w:rsid w:val="00AB686A"/>
    <w:rsid w:val="00AC135B"/>
    <w:rsid w:val="00AC3D05"/>
    <w:rsid w:val="00AC520C"/>
    <w:rsid w:val="00AC6F9E"/>
    <w:rsid w:val="00AC7377"/>
    <w:rsid w:val="00AD0DA4"/>
    <w:rsid w:val="00AD1210"/>
    <w:rsid w:val="00AD153F"/>
    <w:rsid w:val="00AD190E"/>
    <w:rsid w:val="00AD2CC2"/>
    <w:rsid w:val="00AD5373"/>
    <w:rsid w:val="00AD57E6"/>
    <w:rsid w:val="00AE20EA"/>
    <w:rsid w:val="00AE3AB4"/>
    <w:rsid w:val="00AE3FBB"/>
    <w:rsid w:val="00AE431E"/>
    <w:rsid w:val="00AF11EB"/>
    <w:rsid w:val="00AF1A7C"/>
    <w:rsid w:val="00AF1FCE"/>
    <w:rsid w:val="00AF241B"/>
    <w:rsid w:val="00AF26A2"/>
    <w:rsid w:val="00AF5111"/>
    <w:rsid w:val="00AF54E6"/>
    <w:rsid w:val="00AF6378"/>
    <w:rsid w:val="00AF690D"/>
    <w:rsid w:val="00AF73B0"/>
    <w:rsid w:val="00AF7FF0"/>
    <w:rsid w:val="00B01E61"/>
    <w:rsid w:val="00B038D3"/>
    <w:rsid w:val="00B0713A"/>
    <w:rsid w:val="00B07445"/>
    <w:rsid w:val="00B12A1D"/>
    <w:rsid w:val="00B15918"/>
    <w:rsid w:val="00B2130C"/>
    <w:rsid w:val="00B225E4"/>
    <w:rsid w:val="00B24644"/>
    <w:rsid w:val="00B25445"/>
    <w:rsid w:val="00B2550E"/>
    <w:rsid w:val="00B30DAA"/>
    <w:rsid w:val="00B311D2"/>
    <w:rsid w:val="00B3142E"/>
    <w:rsid w:val="00B317C6"/>
    <w:rsid w:val="00B31E24"/>
    <w:rsid w:val="00B32871"/>
    <w:rsid w:val="00B40AEF"/>
    <w:rsid w:val="00B41567"/>
    <w:rsid w:val="00B461B4"/>
    <w:rsid w:val="00B46B1C"/>
    <w:rsid w:val="00B46DF7"/>
    <w:rsid w:val="00B47F3C"/>
    <w:rsid w:val="00B5005B"/>
    <w:rsid w:val="00B51CFF"/>
    <w:rsid w:val="00B54914"/>
    <w:rsid w:val="00B567F2"/>
    <w:rsid w:val="00B56CA0"/>
    <w:rsid w:val="00B5702F"/>
    <w:rsid w:val="00B57821"/>
    <w:rsid w:val="00B60E82"/>
    <w:rsid w:val="00B61C40"/>
    <w:rsid w:val="00B62531"/>
    <w:rsid w:val="00B65DD3"/>
    <w:rsid w:val="00B66313"/>
    <w:rsid w:val="00B66A8B"/>
    <w:rsid w:val="00B678BA"/>
    <w:rsid w:val="00B708C8"/>
    <w:rsid w:val="00B714F1"/>
    <w:rsid w:val="00B73A54"/>
    <w:rsid w:val="00B74077"/>
    <w:rsid w:val="00B74347"/>
    <w:rsid w:val="00B755AF"/>
    <w:rsid w:val="00B75693"/>
    <w:rsid w:val="00B75EF1"/>
    <w:rsid w:val="00B766B1"/>
    <w:rsid w:val="00B76AE7"/>
    <w:rsid w:val="00B8204A"/>
    <w:rsid w:val="00B82532"/>
    <w:rsid w:val="00B836E8"/>
    <w:rsid w:val="00B8433A"/>
    <w:rsid w:val="00B87C86"/>
    <w:rsid w:val="00B90381"/>
    <w:rsid w:val="00B92751"/>
    <w:rsid w:val="00B929CF"/>
    <w:rsid w:val="00B94B7A"/>
    <w:rsid w:val="00B9559A"/>
    <w:rsid w:val="00B95C88"/>
    <w:rsid w:val="00BA08A4"/>
    <w:rsid w:val="00BA0BB8"/>
    <w:rsid w:val="00BA0D59"/>
    <w:rsid w:val="00BA138F"/>
    <w:rsid w:val="00BA2BA0"/>
    <w:rsid w:val="00BA3B8A"/>
    <w:rsid w:val="00BA611B"/>
    <w:rsid w:val="00BA668C"/>
    <w:rsid w:val="00BA6CE0"/>
    <w:rsid w:val="00BB033E"/>
    <w:rsid w:val="00BB09FD"/>
    <w:rsid w:val="00BB0F35"/>
    <w:rsid w:val="00BB2E87"/>
    <w:rsid w:val="00BB3B77"/>
    <w:rsid w:val="00BC090F"/>
    <w:rsid w:val="00BC3447"/>
    <w:rsid w:val="00BC4EAE"/>
    <w:rsid w:val="00BC60B3"/>
    <w:rsid w:val="00BC614C"/>
    <w:rsid w:val="00BC763F"/>
    <w:rsid w:val="00BD0665"/>
    <w:rsid w:val="00BD0C3E"/>
    <w:rsid w:val="00BD0D9E"/>
    <w:rsid w:val="00BD0E46"/>
    <w:rsid w:val="00BD5860"/>
    <w:rsid w:val="00BD5F42"/>
    <w:rsid w:val="00BD6668"/>
    <w:rsid w:val="00BD75B6"/>
    <w:rsid w:val="00BE1BC9"/>
    <w:rsid w:val="00BE1FED"/>
    <w:rsid w:val="00BE52AD"/>
    <w:rsid w:val="00BE557B"/>
    <w:rsid w:val="00BE7635"/>
    <w:rsid w:val="00BE7660"/>
    <w:rsid w:val="00BF143C"/>
    <w:rsid w:val="00BF14EF"/>
    <w:rsid w:val="00BF2578"/>
    <w:rsid w:val="00BF25F6"/>
    <w:rsid w:val="00BF2BDF"/>
    <w:rsid w:val="00BF3925"/>
    <w:rsid w:val="00BF4191"/>
    <w:rsid w:val="00BF49BF"/>
    <w:rsid w:val="00BF4C63"/>
    <w:rsid w:val="00BF6B75"/>
    <w:rsid w:val="00BF78F0"/>
    <w:rsid w:val="00C00044"/>
    <w:rsid w:val="00C03D9B"/>
    <w:rsid w:val="00C0418E"/>
    <w:rsid w:val="00C06091"/>
    <w:rsid w:val="00C076BF"/>
    <w:rsid w:val="00C123A2"/>
    <w:rsid w:val="00C123ED"/>
    <w:rsid w:val="00C1252F"/>
    <w:rsid w:val="00C165FD"/>
    <w:rsid w:val="00C301BB"/>
    <w:rsid w:val="00C3100C"/>
    <w:rsid w:val="00C33679"/>
    <w:rsid w:val="00C34063"/>
    <w:rsid w:val="00C34720"/>
    <w:rsid w:val="00C35B7B"/>
    <w:rsid w:val="00C374FC"/>
    <w:rsid w:val="00C45FD5"/>
    <w:rsid w:val="00C46734"/>
    <w:rsid w:val="00C46C0C"/>
    <w:rsid w:val="00C46D8D"/>
    <w:rsid w:val="00C50795"/>
    <w:rsid w:val="00C53A68"/>
    <w:rsid w:val="00C53FBB"/>
    <w:rsid w:val="00C55170"/>
    <w:rsid w:val="00C6556D"/>
    <w:rsid w:val="00C6590A"/>
    <w:rsid w:val="00C66445"/>
    <w:rsid w:val="00C66586"/>
    <w:rsid w:val="00C7316A"/>
    <w:rsid w:val="00C740E5"/>
    <w:rsid w:val="00C753CB"/>
    <w:rsid w:val="00C7652F"/>
    <w:rsid w:val="00C77F92"/>
    <w:rsid w:val="00C85106"/>
    <w:rsid w:val="00C85A2B"/>
    <w:rsid w:val="00C86E3E"/>
    <w:rsid w:val="00C90673"/>
    <w:rsid w:val="00C914F8"/>
    <w:rsid w:val="00C91550"/>
    <w:rsid w:val="00C91DB5"/>
    <w:rsid w:val="00C92CE9"/>
    <w:rsid w:val="00C9421B"/>
    <w:rsid w:val="00C956EE"/>
    <w:rsid w:val="00C958D6"/>
    <w:rsid w:val="00C96148"/>
    <w:rsid w:val="00C971B3"/>
    <w:rsid w:val="00CA32BC"/>
    <w:rsid w:val="00CA34C4"/>
    <w:rsid w:val="00CA612E"/>
    <w:rsid w:val="00CA6200"/>
    <w:rsid w:val="00CA66B0"/>
    <w:rsid w:val="00CA6ACC"/>
    <w:rsid w:val="00CB1134"/>
    <w:rsid w:val="00CB2EF9"/>
    <w:rsid w:val="00CB471A"/>
    <w:rsid w:val="00CB7446"/>
    <w:rsid w:val="00CB7A89"/>
    <w:rsid w:val="00CC36B4"/>
    <w:rsid w:val="00CC3E66"/>
    <w:rsid w:val="00CC63DD"/>
    <w:rsid w:val="00CC7290"/>
    <w:rsid w:val="00CC76FC"/>
    <w:rsid w:val="00CD1026"/>
    <w:rsid w:val="00CD1CB0"/>
    <w:rsid w:val="00CD1FB4"/>
    <w:rsid w:val="00CD2A0B"/>
    <w:rsid w:val="00CD5C12"/>
    <w:rsid w:val="00CE47EB"/>
    <w:rsid w:val="00CE5A56"/>
    <w:rsid w:val="00CE628F"/>
    <w:rsid w:val="00CE6669"/>
    <w:rsid w:val="00CE6958"/>
    <w:rsid w:val="00CE6FA2"/>
    <w:rsid w:val="00CE7F28"/>
    <w:rsid w:val="00CF35C4"/>
    <w:rsid w:val="00CF3B47"/>
    <w:rsid w:val="00CF412F"/>
    <w:rsid w:val="00CF4694"/>
    <w:rsid w:val="00D000E9"/>
    <w:rsid w:val="00D00DED"/>
    <w:rsid w:val="00D0268F"/>
    <w:rsid w:val="00D1068F"/>
    <w:rsid w:val="00D136DB"/>
    <w:rsid w:val="00D14788"/>
    <w:rsid w:val="00D14D9E"/>
    <w:rsid w:val="00D1515A"/>
    <w:rsid w:val="00D164F4"/>
    <w:rsid w:val="00D167B8"/>
    <w:rsid w:val="00D16CED"/>
    <w:rsid w:val="00D17ED1"/>
    <w:rsid w:val="00D2178C"/>
    <w:rsid w:val="00D233E9"/>
    <w:rsid w:val="00D25A2F"/>
    <w:rsid w:val="00D277EE"/>
    <w:rsid w:val="00D2791A"/>
    <w:rsid w:val="00D27FA9"/>
    <w:rsid w:val="00D302C5"/>
    <w:rsid w:val="00D326BD"/>
    <w:rsid w:val="00D32A04"/>
    <w:rsid w:val="00D33284"/>
    <w:rsid w:val="00D34676"/>
    <w:rsid w:val="00D358EC"/>
    <w:rsid w:val="00D370F2"/>
    <w:rsid w:val="00D37AFB"/>
    <w:rsid w:val="00D436EF"/>
    <w:rsid w:val="00D4384A"/>
    <w:rsid w:val="00D44A82"/>
    <w:rsid w:val="00D44C6E"/>
    <w:rsid w:val="00D45509"/>
    <w:rsid w:val="00D46D02"/>
    <w:rsid w:val="00D52AFC"/>
    <w:rsid w:val="00D535E3"/>
    <w:rsid w:val="00D56916"/>
    <w:rsid w:val="00D57C0C"/>
    <w:rsid w:val="00D611CC"/>
    <w:rsid w:val="00D64BC8"/>
    <w:rsid w:val="00D80B7E"/>
    <w:rsid w:val="00D827EF"/>
    <w:rsid w:val="00D82C34"/>
    <w:rsid w:val="00D859D6"/>
    <w:rsid w:val="00D9030D"/>
    <w:rsid w:val="00D9199F"/>
    <w:rsid w:val="00D91C90"/>
    <w:rsid w:val="00D92D91"/>
    <w:rsid w:val="00D94237"/>
    <w:rsid w:val="00D976BC"/>
    <w:rsid w:val="00DA0BBC"/>
    <w:rsid w:val="00DA1470"/>
    <w:rsid w:val="00DA599F"/>
    <w:rsid w:val="00DB5A82"/>
    <w:rsid w:val="00DB7A03"/>
    <w:rsid w:val="00DB7BF6"/>
    <w:rsid w:val="00DC1591"/>
    <w:rsid w:val="00DC283E"/>
    <w:rsid w:val="00DC57D1"/>
    <w:rsid w:val="00DC59E8"/>
    <w:rsid w:val="00DC5FBE"/>
    <w:rsid w:val="00DC71DD"/>
    <w:rsid w:val="00DD1EC5"/>
    <w:rsid w:val="00DD2ADD"/>
    <w:rsid w:val="00DD77CE"/>
    <w:rsid w:val="00DD7E89"/>
    <w:rsid w:val="00DE2949"/>
    <w:rsid w:val="00DE37F6"/>
    <w:rsid w:val="00DE3B0B"/>
    <w:rsid w:val="00DF0AC9"/>
    <w:rsid w:val="00DF187A"/>
    <w:rsid w:val="00DF32CA"/>
    <w:rsid w:val="00DF557F"/>
    <w:rsid w:val="00DF7A77"/>
    <w:rsid w:val="00E024EB"/>
    <w:rsid w:val="00E0429E"/>
    <w:rsid w:val="00E105B4"/>
    <w:rsid w:val="00E10AF1"/>
    <w:rsid w:val="00E10C70"/>
    <w:rsid w:val="00E1278B"/>
    <w:rsid w:val="00E14187"/>
    <w:rsid w:val="00E157D1"/>
    <w:rsid w:val="00E17417"/>
    <w:rsid w:val="00E20276"/>
    <w:rsid w:val="00E21978"/>
    <w:rsid w:val="00E23834"/>
    <w:rsid w:val="00E23C2B"/>
    <w:rsid w:val="00E245B0"/>
    <w:rsid w:val="00E257A3"/>
    <w:rsid w:val="00E26646"/>
    <w:rsid w:val="00E27792"/>
    <w:rsid w:val="00E27E7A"/>
    <w:rsid w:val="00E319F9"/>
    <w:rsid w:val="00E32B15"/>
    <w:rsid w:val="00E32F7D"/>
    <w:rsid w:val="00E33014"/>
    <w:rsid w:val="00E33C81"/>
    <w:rsid w:val="00E34008"/>
    <w:rsid w:val="00E34E7B"/>
    <w:rsid w:val="00E35118"/>
    <w:rsid w:val="00E37570"/>
    <w:rsid w:val="00E3784D"/>
    <w:rsid w:val="00E37CB2"/>
    <w:rsid w:val="00E40163"/>
    <w:rsid w:val="00E408BF"/>
    <w:rsid w:val="00E41D57"/>
    <w:rsid w:val="00E4513C"/>
    <w:rsid w:val="00E45E0B"/>
    <w:rsid w:val="00E45F1A"/>
    <w:rsid w:val="00E53FCF"/>
    <w:rsid w:val="00E54D3E"/>
    <w:rsid w:val="00E5794E"/>
    <w:rsid w:val="00E57A1F"/>
    <w:rsid w:val="00E60D83"/>
    <w:rsid w:val="00E61744"/>
    <w:rsid w:val="00E65486"/>
    <w:rsid w:val="00E6682E"/>
    <w:rsid w:val="00E67331"/>
    <w:rsid w:val="00E71069"/>
    <w:rsid w:val="00E72A4D"/>
    <w:rsid w:val="00E7563A"/>
    <w:rsid w:val="00E815B4"/>
    <w:rsid w:val="00E819EB"/>
    <w:rsid w:val="00E8287D"/>
    <w:rsid w:val="00E83567"/>
    <w:rsid w:val="00E84324"/>
    <w:rsid w:val="00E85C44"/>
    <w:rsid w:val="00E877B6"/>
    <w:rsid w:val="00E90250"/>
    <w:rsid w:val="00E908D1"/>
    <w:rsid w:val="00E91DFD"/>
    <w:rsid w:val="00E9452C"/>
    <w:rsid w:val="00E959F9"/>
    <w:rsid w:val="00E964A9"/>
    <w:rsid w:val="00E96D9C"/>
    <w:rsid w:val="00E96F36"/>
    <w:rsid w:val="00E9714B"/>
    <w:rsid w:val="00EA04D5"/>
    <w:rsid w:val="00EA1EAB"/>
    <w:rsid w:val="00EA2B63"/>
    <w:rsid w:val="00EA30A4"/>
    <w:rsid w:val="00EA39D4"/>
    <w:rsid w:val="00EA3E3A"/>
    <w:rsid w:val="00EA45F2"/>
    <w:rsid w:val="00EA51A7"/>
    <w:rsid w:val="00EA67A0"/>
    <w:rsid w:val="00EA67CE"/>
    <w:rsid w:val="00EB07E7"/>
    <w:rsid w:val="00EB2212"/>
    <w:rsid w:val="00EB3DF9"/>
    <w:rsid w:val="00EB468A"/>
    <w:rsid w:val="00EB4741"/>
    <w:rsid w:val="00EB7EE1"/>
    <w:rsid w:val="00EC0466"/>
    <w:rsid w:val="00EC0E29"/>
    <w:rsid w:val="00EC135D"/>
    <w:rsid w:val="00EC2900"/>
    <w:rsid w:val="00EC5B9A"/>
    <w:rsid w:val="00EC5C6F"/>
    <w:rsid w:val="00EC64D6"/>
    <w:rsid w:val="00ED0286"/>
    <w:rsid w:val="00ED0FA5"/>
    <w:rsid w:val="00ED2641"/>
    <w:rsid w:val="00ED2EB0"/>
    <w:rsid w:val="00ED4288"/>
    <w:rsid w:val="00ED4EB5"/>
    <w:rsid w:val="00EE0889"/>
    <w:rsid w:val="00EE267A"/>
    <w:rsid w:val="00EE27A4"/>
    <w:rsid w:val="00EE27B2"/>
    <w:rsid w:val="00EE3528"/>
    <w:rsid w:val="00EE37B1"/>
    <w:rsid w:val="00EE4B49"/>
    <w:rsid w:val="00EE6D9E"/>
    <w:rsid w:val="00EF2F81"/>
    <w:rsid w:val="00EF4470"/>
    <w:rsid w:val="00F012FA"/>
    <w:rsid w:val="00F01C49"/>
    <w:rsid w:val="00F03F90"/>
    <w:rsid w:val="00F04934"/>
    <w:rsid w:val="00F07080"/>
    <w:rsid w:val="00F111EC"/>
    <w:rsid w:val="00F12C03"/>
    <w:rsid w:val="00F14C53"/>
    <w:rsid w:val="00F15AF2"/>
    <w:rsid w:val="00F1603F"/>
    <w:rsid w:val="00F176C0"/>
    <w:rsid w:val="00F220FD"/>
    <w:rsid w:val="00F2318E"/>
    <w:rsid w:val="00F247CE"/>
    <w:rsid w:val="00F25364"/>
    <w:rsid w:val="00F25840"/>
    <w:rsid w:val="00F25F52"/>
    <w:rsid w:val="00F27CFD"/>
    <w:rsid w:val="00F31B17"/>
    <w:rsid w:val="00F339B8"/>
    <w:rsid w:val="00F406FF"/>
    <w:rsid w:val="00F423BB"/>
    <w:rsid w:val="00F4255E"/>
    <w:rsid w:val="00F43ACB"/>
    <w:rsid w:val="00F45588"/>
    <w:rsid w:val="00F46B59"/>
    <w:rsid w:val="00F474B5"/>
    <w:rsid w:val="00F50068"/>
    <w:rsid w:val="00F541C0"/>
    <w:rsid w:val="00F545FB"/>
    <w:rsid w:val="00F55614"/>
    <w:rsid w:val="00F623E1"/>
    <w:rsid w:val="00F6515C"/>
    <w:rsid w:val="00F65617"/>
    <w:rsid w:val="00F660FF"/>
    <w:rsid w:val="00F66BC4"/>
    <w:rsid w:val="00F70533"/>
    <w:rsid w:val="00F7188F"/>
    <w:rsid w:val="00F721F1"/>
    <w:rsid w:val="00F73D75"/>
    <w:rsid w:val="00F767D2"/>
    <w:rsid w:val="00F801F7"/>
    <w:rsid w:val="00F81F12"/>
    <w:rsid w:val="00F842B5"/>
    <w:rsid w:val="00F85D5E"/>
    <w:rsid w:val="00F90CA3"/>
    <w:rsid w:val="00F94992"/>
    <w:rsid w:val="00F959B6"/>
    <w:rsid w:val="00F96506"/>
    <w:rsid w:val="00FA06CC"/>
    <w:rsid w:val="00FA08D0"/>
    <w:rsid w:val="00FA28F6"/>
    <w:rsid w:val="00FA2EDD"/>
    <w:rsid w:val="00FA60B8"/>
    <w:rsid w:val="00FA7B01"/>
    <w:rsid w:val="00FB0BE8"/>
    <w:rsid w:val="00FB1030"/>
    <w:rsid w:val="00FB2218"/>
    <w:rsid w:val="00FB2485"/>
    <w:rsid w:val="00FB5419"/>
    <w:rsid w:val="00FB5603"/>
    <w:rsid w:val="00FB5AC2"/>
    <w:rsid w:val="00FB5ADB"/>
    <w:rsid w:val="00FB6581"/>
    <w:rsid w:val="00FC32E1"/>
    <w:rsid w:val="00FC4832"/>
    <w:rsid w:val="00FC651E"/>
    <w:rsid w:val="00FC69F7"/>
    <w:rsid w:val="00FC787F"/>
    <w:rsid w:val="00FC7953"/>
    <w:rsid w:val="00FC7D9E"/>
    <w:rsid w:val="00FD02C8"/>
    <w:rsid w:val="00FD114C"/>
    <w:rsid w:val="00FD1B7C"/>
    <w:rsid w:val="00FD1E4F"/>
    <w:rsid w:val="00FD27EE"/>
    <w:rsid w:val="00FD35AF"/>
    <w:rsid w:val="00FD442D"/>
    <w:rsid w:val="00FD48E8"/>
    <w:rsid w:val="00FD5E1C"/>
    <w:rsid w:val="00FE2B9A"/>
    <w:rsid w:val="00FE794F"/>
    <w:rsid w:val="00FF0D25"/>
    <w:rsid w:val="00FF1230"/>
    <w:rsid w:val="00FF1684"/>
    <w:rsid w:val="00FF26CE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f2">
    <w:name w:val="1"/>
    <w:basedOn w:val="a"/>
    <w:rsid w:val="008879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4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5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6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7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8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a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b"/>
    <w:locked/>
    <w:rsid w:val="0090522F"/>
    <w:rPr>
      <w:sz w:val="27"/>
      <w:shd w:val="clear" w:color="auto" w:fill="FFFFFF"/>
    </w:rPr>
  </w:style>
  <w:style w:type="paragraph" w:customStyle="1" w:styleId="1b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c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e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0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1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f2">
    <w:name w:val="1"/>
    <w:basedOn w:val="a"/>
    <w:rsid w:val="0088791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97206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800200.3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7B6C-2329-43D6-9988-A08A8DA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1</cp:lastModifiedBy>
  <cp:revision>5</cp:revision>
  <cp:lastPrinted>2023-06-09T12:15:00Z</cp:lastPrinted>
  <dcterms:created xsi:type="dcterms:W3CDTF">2023-06-06T08:05:00Z</dcterms:created>
  <dcterms:modified xsi:type="dcterms:W3CDTF">2023-06-09T12:17:00Z</dcterms:modified>
</cp:coreProperties>
</file>